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6BF65" w14:textId="00D514F0" w:rsidR="00A92855" w:rsidRPr="0044473A" w:rsidRDefault="00A92855">
      <w:pPr>
        <w:rPr>
          <w:color w:val="1F3864" w:themeColor="accent1" w:themeShade="80"/>
        </w:rPr>
      </w:pPr>
      <w:r w:rsidRPr="0044473A">
        <w:rPr>
          <w:rFonts w:ascii="Cambria" w:hAnsi="Cambria"/>
          <w:noProof/>
          <w:color w:val="1F3864" w:themeColor="accent1" w:themeShade="80"/>
          <w:lang w:val="en-NZ" w:eastAsia="en-NZ"/>
        </w:rPr>
        <w:drawing>
          <wp:inline distT="0" distB="0" distL="0" distR="0" wp14:anchorId="0990E646" wp14:editId="16DECFEB">
            <wp:extent cx="5181600" cy="952500"/>
            <wp:effectExtent l="0" t="0" r="0" b="0"/>
            <wp:docPr id="1" name="Picture 1" descr="https://lh6.googleusercontent.com/MlhWjrBnUcon15xYAQk6P7EKBZFCeKQHOWEaSYMqrKdQ_nEmBLtkoYf0MnB_fW9dHVl4t3B319sSHcr6mleaQPjThxCo4q4F_i23u-bojEtFYPufpnZ6aMwnEZJGr8ak4OaXGg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lhWjrBnUcon15xYAQk6P7EKBZFCeKQHOWEaSYMqrKdQ_nEmBLtkoYf0MnB_fW9dHVl4t3B319sSHcr6mleaQPjThxCo4q4F_i23u-bojEtFYPufpnZ6aMwnEZJGr8ak4OaXGgQ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0" cy="952500"/>
                    </a:xfrm>
                    <a:prstGeom prst="rect">
                      <a:avLst/>
                    </a:prstGeom>
                    <a:noFill/>
                    <a:ln>
                      <a:noFill/>
                    </a:ln>
                  </pic:spPr>
                </pic:pic>
              </a:graphicData>
            </a:graphic>
          </wp:inline>
        </w:drawing>
      </w:r>
    </w:p>
    <w:p w14:paraId="5DCF211A" w14:textId="16E442A6" w:rsidR="00E8797B" w:rsidRPr="0044473A" w:rsidRDefault="00E8797B" w:rsidP="008844A5">
      <w:r w:rsidRPr="0044473A">
        <w:t>Board of Trustees</w:t>
      </w:r>
    </w:p>
    <w:p w14:paraId="14F90321" w14:textId="669ADAF7" w:rsidR="008844A5" w:rsidRPr="0044473A" w:rsidRDefault="008844A5" w:rsidP="008844A5">
      <w:r w:rsidRPr="0044473A">
        <w:t>February 2021</w:t>
      </w:r>
    </w:p>
    <w:p w14:paraId="7ED3E30A" w14:textId="31BC484F" w:rsidR="008844A5" w:rsidRPr="0044473A" w:rsidRDefault="008844A5" w:rsidP="008844A5">
      <w:pPr>
        <w:rPr>
          <w:color w:val="1F3864" w:themeColor="accent1" w:themeShade="80"/>
        </w:rPr>
      </w:pPr>
    </w:p>
    <w:p w14:paraId="1F2ECDFA" w14:textId="77777777" w:rsidR="008844A5" w:rsidRPr="0044473A" w:rsidRDefault="008844A5" w:rsidP="008844A5">
      <w:pPr>
        <w:rPr>
          <w:color w:val="1F3864" w:themeColor="accent1" w:themeShade="80"/>
        </w:rPr>
      </w:pPr>
    </w:p>
    <w:p w14:paraId="73E0BCB3" w14:textId="5891ABFE" w:rsidR="008844A5" w:rsidRPr="0044473A" w:rsidRDefault="00E8797B" w:rsidP="008844A5">
      <w:pPr>
        <w:rPr>
          <w:sz w:val="28"/>
          <w:szCs w:val="28"/>
        </w:rPr>
      </w:pPr>
      <w:r w:rsidRPr="0044473A">
        <w:rPr>
          <w:color w:val="1F3864" w:themeColor="accent1" w:themeShade="80"/>
          <w:sz w:val="28"/>
          <w:szCs w:val="28"/>
        </w:rPr>
        <w:t>Principal Appointment Process</w:t>
      </w:r>
    </w:p>
    <w:p w14:paraId="6780054A" w14:textId="3557D5CE" w:rsidR="00E8797B" w:rsidRDefault="00E8797B" w:rsidP="008844A5"/>
    <w:p w14:paraId="05B20539" w14:textId="574F81B2" w:rsidR="00E8797B" w:rsidRDefault="00E8797B" w:rsidP="008844A5">
      <w:r>
        <w:t>8 February 2021</w:t>
      </w:r>
      <w:r>
        <w:tab/>
        <w:t>Ed Gazette advertisement</w:t>
      </w:r>
    </w:p>
    <w:p w14:paraId="202F636E" w14:textId="55063DAA" w:rsidR="00E8797B" w:rsidRDefault="00E8797B" w:rsidP="008844A5"/>
    <w:p w14:paraId="6B788044" w14:textId="11A99934" w:rsidR="00E8797B" w:rsidRDefault="00E8797B" w:rsidP="008844A5">
      <w:r>
        <w:t>19 F</w:t>
      </w:r>
      <w:r w:rsidR="00BB0F5F">
        <w:t>ebruary 2021</w:t>
      </w:r>
      <w:r w:rsidR="00BB0F5F">
        <w:tab/>
        <w:t>Applications close</w:t>
      </w:r>
    </w:p>
    <w:p w14:paraId="33E743A3" w14:textId="4A1A9DC1" w:rsidR="00E8797B" w:rsidRDefault="00E8797B" w:rsidP="008844A5"/>
    <w:p w14:paraId="7A22D146" w14:textId="32671F82" w:rsidR="00E8797B" w:rsidRDefault="00E8797B" w:rsidP="008844A5">
      <w:r>
        <w:t>22 February 2021</w:t>
      </w:r>
      <w:r>
        <w:tab/>
        <w:t>Short</w:t>
      </w:r>
      <w:r w:rsidR="00BB0F5F">
        <w:t>-</w:t>
      </w:r>
      <w:r>
        <w:t>listing</w:t>
      </w:r>
    </w:p>
    <w:p w14:paraId="323CDF0F" w14:textId="6446067B" w:rsidR="00E8797B" w:rsidRDefault="00E8797B" w:rsidP="008844A5"/>
    <w:p w14:paraId="6D739A30" w14:textId="32BBE1CE" w:rsidR="00E8797B" w:rsidRDefault="00E8797B" w:rsidP="008844A5">
      <w:r>
        <w:t>22 February 2021</w:t>
      </w:r>
      <w:r>
        <w:tab/>
        <w:t>Interview short-listed candidates</w:t>
      </w:r>
    </w:p>
    <w:p w14:paraId="72ED1495" w14:textId="6CD2772C" w:rsidR="00E8797B" w:rsidRDefault="00E8797B" w:rsidP="008844A5"/>
    <w:p w14:paraId="6132BCEE" w14:textId="1267352E" w:rsidR="00E8797B" w:rsidRDefault="00E8797B" w:rsidP="008844A5">
      <w:r>
        <w:t xml:space="preserve">23 February 2021 </w:t>
      </w:r>
      <w:r>
        <w:tab/>
        <w:t>Appointment announced</w:t>
      </w:r>
    </w:p>
    <w:p w14:paraId="1C6FEC85" w14:textId="0CD176BF" w:rsidR="00E8797B" w:rsidRDefault="00E8797B" w:rsidP="008844A5"/>
    <w:p w14:paraId="5AC53B5A" w14:textId="07995D77" w:rsidR="00E8797B" w:rsidRDefault="00E8797B" w:rsidP="008844A5">
      <w:r>
        <w:t>Term 2 2021 Principal begins</w:t>
      </w:r>
    </w:p>
    <w:p w14:paraId="6178B2DA" w14:textId="77777777" w:rsidR="00E8797B" w:rsidRDefault="00E8797B" w:rsidP="008844A5"/>
    <w:p w14:paraId="3E137314" w14:textId="6272BB93" w:rsidR="008844A5" w:rsidRPr="00356C9D" w:rsidRDefault="00E8797B" w:rsidP="008844A5">
      <w:pPr>
        <w:rPr>
          <w:color w:val="1F3864" w:themeColor="accent1" w:themeShade="80"/>
          <w:sz w:val="28"/>
          <w:szCs w:val="28"/>
        </w:rPr>
      </w:pPr>
      <w:r w:rsidRPr="00356C9D">
        <w:rPr>
          <w:color w:val="1F3864" w:themeColor="accent1" w:themeShade="80"/>
          <w:sz w:val="28"/>
          <w:szCs w:val="28"/>
        </w:rPr>
        <w:t>Principal Advertisement</w:t>
      </w:r>
    </w:p>
    <w:p w14:paraId="6692EFDC" w14:textId="2E08B59F" w:rsidR="00E8797B" w:rsidRDefault="00E8797B" w:rsidP="008844A5"/>
    <w:p w14:paraId="1F2C616A" w14:textId="23A9EE39" w:rsidR="00E8797B" w:rsidRDefault="00E8797B" w:rsidP="008844A5">
      <w:r>
        <w:t>Principal</w:t>
      </w:r>
    </w:p>
    <w:p w14:paraId="4924BD79" w14:textId="33949E46" w:rsidR="00E8797B" w:rsidRDefault="00E8797B" w:rsidP="008844A5">
      <w:r>
        <w:t>Full time, Permanent</w:t>
      </w:r>
    </w:p>
    <w:p w14:paraId="6788AC1C" w14:textId="7893FE96" w:rsidR="00E8797B" w:rsidRDefault="00165BCD" w:rsidP="008844A5">
      <w:r>
        <w:t>State</w:t>
      </w:r>
      <w:r w:rsidR="00E8797B">
        <w:t xml:space="preserve"> Integrated School</w:t>
      </w:r>
    </w:p>
    <w:p w14:paraId="41389BFE" w14:textId="045EB7FE" w:rsidR="00E8797B" w:rsidRDefault="00E8797B" w:rsidP="008844A5">
      <w:r>
        <w:t>U2</w:t>
      </w:r>
    </w:p>
    <w:p w14:paraId="40C5341C" w14:textId="3560818C" w:rsidR="00E8797B" w:rsidRDefault="00E8797B" w:rsidP="008844A5">
      <w:r>
        <w:t>Decile 10</w:t>
      </w:r>
    </w:p>
    <w:p w14:paraId="5256AEC7" w14:textId="05F70E79" w:rsidR="00E8797B" w:rsidRDefault="00E8797B" w:rsidP="008844A5">
      <w:r>
        <w:t>Year 1-8</w:t>
      </w:r>
    </w:p>
    <w:p w14:paraId="71F2E729" w14:textId="677312E9" w:rsidR="00E8797B" w:rsidRDefault="00E8797B" w:rsidP="008844A5">
      <w:r>
        <w:t>Roll 71</w:t>
      </w:r>
    </w:p>
    <w:p w14:paraId="44A957B3" w14:textId="2F964CD0" w:rsidR="00E8797B" w:rsidRDefault="00E8797B" w:rsidP="008844A5"/>
    <w:p w14:paraId="5A657BF1" w14:textId="374ED07D" w:rsidR="00E8797B" w:rsidRDefault="00E8797B" w:rsidP="008844A5">
      <w:r>
        <w:t xml:space="preserve">Situated in the picturesque Wakatipu Basin this is an amazing opportunity for an </w:t>
      </w:r>
      <w:r w:rsidR="00165BCD">
        <w:t>exceptional leader to be P</w:t>
      </w:r>
      <w:r>
        <w:t>rincipal of our school</w:t>
      </w:r>
      <w:r w:rsidR="00165BCD">
        <w:t>.</w:t>
      </w:r>
    </w:p>
    <w:p w14:paraId="02807D84" w14:textId="511B092A" w:rsidR="00E8797B" w:rsidRDefault="00E8797B" w:rsidP="008844A5">
      <w:r>
        <w:t>The successful candidate will embrace and be able to lead learning, while nurturing and upholding the Christian Character of the school that aims to see every child thrive.</w:t>
      </w:r>
    </w:p>
    <w:p w14:paraId="153B6D52" w14:textId="23DDAD32" w:rsidR="00E8797B" w:rsidRDefault="00E8797B" w:rsidP="008844A5"/>
    <w:p w14:paraId="0A4A18CE" w14:textId="548C4295" w:rsidR="00E8797B" w:rsidRDefault="00E8797B" w:rsidP="008844A5">
      <w:r>
        <w:t>Our partnership with parents, emphasis on pastoral care, growing of the roll and learning immersed in our Christian Character shall be a condition of appointment.</w:t>
      </w:r>
    </w:p>
    <w:p w14:paraId="23E33442" w14:textId="5E58918E" w:rsidR="00E8797B" w:rsidRDefault="00E8797B" w:rsidP="008844A5"/>
    <w:p w14:paraId="06D4DCAA" w14:textId="766E0B6F" w:rsidR="00E8797B" w:rsidRDefault="00E8797B" w:rsidP="008844A5">
      <w:r>
        <w:t xml:space="preserve">To </w:t>
      </w:r>
      <w:r w:rsidR="00C76147">
        <w:t>begin T</w:t>
      </w:r>
      <w:r w:rsidR="009D3CDF">
        <w:t>erm 2 2021                                   Applications close 4pm 19 February 2021</w:t>
      </w:r>
    </w:p>
    <w:p w14:paraId="508C5C0E" w14:textId="33B4740E" w:rsidR="009D3CDF" w:rsidRDefault="009D3CDF" w:rsidP="008844A5"/>
    <w:p w14:paraId="4AC7062B" w14:textId="1FB41C04" w:rsidR="00C76147" w:rsidRDefault="009D3CDF" w:rsidP="008844A5">
      <w:r>
        <w:t>To request and application package and</w:t>
      </w:r>
      <w:r w:rsidR="00C76147">
        <w:t xml:space="preserve"> a job description please email:</w:t>
      </w:r>
    </w:p>
    <w:p w14:paraId="5BA37CE6" w14:textId="77777777" w:rsidR="00C76147" w:rsidRDefault="00C76147" w:rsidP="008844A5"/>
    <w:p w14:paraId="2CD5174D" w14:textId="76B9A39F" w:rsidR="009D3CDF" w:rsidRDefault="009D3CDF" w:rsidP="008844A5">
      <w:r>
        <w:t>The Board Chairperson,</w:t>
      </w:r>
    </w:p>
    <w:p w14:paraId="382AB212" w14:textId="77960E73" w:rsidR="009D3CDF" w:rsidRDefault="009D3CDF" w:rsidP="008844A5">
      <w:r>
        <w:t xml:space="preserve">Shaun Vining </w:t>
      </w:r>
      <w:hyperlink r:id="rId7" w:history="1">
        <w:r w:rsidRPr="002D4D47">
          <w:rPr>
            <w:rStyle w:val="Hyperlink"/>
          </w:rPr>
          <w:t>office@kingsview.school.nz</w:t>
        </w:r>
      </w:hyperlink>
    </w:p>
    <w:p w14:paraId="04C895F4" w14:textId="7939EC19" w:rsidR="009D3CDF" w:rsidRDefault="009D3CDF" w:rsidP="008844A5">
      <w:r>
        <w:t xml:space="preserve">Or download from the website: </w:t>
      </w:r>
      <w:hyperlink r:id="rId8" w:history="1">
        <w:r w:rsidRPr="002D4D47">
          <w:rPr>
            <w:rStyle w:val="Hyperlink"/>
          </w:rPr>
          <w:t>www.kingview.school.nz</w:t>
        </w:r>
      </w:hyperlink>
    </w:p>
    <w:p w14:paraId="51A128AE" w14:textId="3E236F85" w:rsidR="009D3CDF" w:rsidRDefault="009D3CDF" w:rsidP="008844A5"/>
    <w:p w14:paraId="707A25A5" w14:textId="46979A8A" w:rsidR="009D3CDF" w:rsidRPr="00356C9D" w:rsidRDefault="009D3CDF" w:rsidP="008844A5">
      <w:pPr>
        <w:rPr>
          <w:color w:val="1F3864" w:themeColor="accent1" w:themeShade="80"/>
          <w:sz w:val="28"/>
          <w:szCs w:val="28"/>
        </w:rPr>
      </w:pPr>
      <w:r w:rsidRPr="00356C9D">
        <w:rPr>
          <w:color w:val="1F3864" w:themeColor="accent1" w:themeShade="80"/>
          <w:sz w:val="28"/>
          <w:szCs w:val="28"/>
        </w:rPr>
        <w:t>Job Description</w:t>
      </w:r>
    </w:p>
    <w:p w14:paraId="411085A9" w14:textId="31E482F5" w:rsidR="009D3CDF" w:rsidRDefault="009D3CDF" w:rsidP="008844A5"/>
    <w:p w14:paraId="2680AD53" w14:textId="51C8CFB2" w:rsidR="009D3CDF" w:rsidRDefault="009D3CDF" w:rsidP="008844A5">
      <w:r>
        <w:lastRenderedPageBreak/>
        <w:t>The Board considers that there are five key paradigms in which a successful Principal of a Christian School -must be able to describe best-practice and demonstrate current understanding, knowledge and application in.</w:t>
      </w:r>
    </w:p>
    <w:p w14:paraId="1FD4C8DE" w14:textId="082E0DAF" w:rsidR="009D3CDF" w:rsidRDefault="009D3CDF" w:rsidP="008844A5">
      <w:r>
        <w:t>These are:</w:t>
      </w:r>
    </w:p>
    <w:p w14:paraId="69CFA6DF" w14:textId="35C86CE2" w:rsidR="009D3CDF" w:rsidRDefault="009D3CDF" w:rsidP="009D3CDF">
      <w:pPr>
        <w:pStyle w:val="ListParagraph"/>
        <w:numPr>
          <w:ilvl w:val="0"/>
          <w:numId w:val="1"/>
        </w:numPr>
      </w:pPr>
      <w:r>
        <w:t xml:space="preserve">Curriculum </w:t>
      </w:r>
    </w:p>
    <w:p w14:paraId="6505E088" w14:textId="600B2284" w:rsidR="009D3CDF" w:rsidRDefault="009D3CDF" w:rsidP="009D3CDF">
      <w:pPr>
        <w:pStyle w:val="ListParagraph"/>
        <w:numPr>
          <w:ilvl w:val="0"/>
          <w:numId w:val="1"/>
        </w:numPr>
      </w:pPr>
      <w:r>
        <w:t>Pedagogy</w:t>
      </w:r>
    </w:p>
    <w:p w14:paraId="26380B87" w14:textId="2086DB65" w:rsidR="009D3CDF" w:rsidRDefault="009D3CDF" w:rsidP="009D3CDF">
      <w:pPr>
        <w:pStyle w:val="ListParagraph"/>
        <w:numPr>
          <w:ilvl w:val="0"/>
          <w:numId w:val="1"/>
        </w:numPr>
      </w:pPr>
      <w:r>
        <w:t>Leading Learning</w:t>
      </w:r>
    </w:p>
    <w:p w14:paraId="709B749A" w14:textId="6446B980" w:rsidR="009D3CDF" w:rsidRDefault="009D3CDF" w:rsidP="009D3CDF">
      <w:pPr>
        <w:pStyle w:val="ListParagraph"/>
        <w:numPr>
          <w:ilvl w:val="0"/>
          <w:numId w:val="1"/>
        </w:numPr>
      </w:pPr>
      <w:r>
        <w:t>Special Character</w:t>
      </w:r>
    </w:p>
    <w:p w14:paraId="0847602F" w14:textId="21809718" w:rsidR="009D3CDF" w:rsidRDefault="009D3CDF" w:rsidP="009D3CDF">
      <w:pPr>
        <w:pStyle w:val="ListParagraph"/>
        <w:numPr>
          <w:ilvl w:val="0"/>
          <w:numId w:val="1"/>
        </w:numPr>
      </w:pPr>
      <w:r>
        <w:t>Technology</w:t>
      </w:r>
    </w:p>
    <w:p w14:paraId="5D312C10" w14:textId="2AB7462B" w:rsidR="009D3CDF" w:rsidRDefault="009D3CDF" w:rsidP="009D3CDF"/>
    <w:p w14:paraId="540BBAA8" w14:textId="5CFE8EEA" w:rsidR="009D3CDF" w:rsidRDefault="009D3CDF" w:rsidP="009D3CDF">
      <w:r>
        <w:t>Your application should address each of these areas in as much detail as possible, from your personal leadership experience.  You should reference the research that you have personally undertaken in each paradigm, the conclusions that you have drawn, the application that you have implemented, the critical evaluation that has occurred and the embedded change that may have resulted.</w:t>
      </w:r>
    </w:p>
    <w:p w14:paraId="2CBD850B" w14:textId="76C7669C" w:rsidR="009D3CDF" w:rsidRDefault="009D3CDF" w:rsidP="009D3CDF">
      <w:r>
        <w:t>The school’s culture is founded on 4 Biblical virtues that directly impact on how we interrelate with parents, pupils, staff, and the wider community. These virtues are Resilience, Integrity, Compassion and Honour. Please consider these virtues in your application.</w:t>
      </w:r>
    </w:p>
    <w:p w14:paraId="5AB86A3A" w14:textId="6FD02123" w:rsidR="00DE35C8" w:rsidRPr="00356C9D" w:rsidRDefault="00DE35C8" w:rsidP="009D3CDF">
      <w:pPr>
        <w:rPr>
          <w:color w:val="1F3864" w:themeColor="accent1" w:themeShade="80"/>
          <w:sz w:val="28"/>
          <w:szCs w:val="28"/>
        </w:rPr>
      </w:pPr>
    </w:p>
    <w:p w14:paraId="1E943567" w14:textId="2BAE25A4" w:rsidR="00DE35C8" w:rsidRPr="00356C9D" w:rsidRDefault="00DE35C8" w:rsidP="009D3CDF">
      <w:pPr>
        <w:rPr>
          <w:color w:val="1F3864" w:themeColor="accent1" w:themeShade="80"/>
          <w:sz w:val="28"/>
          <w:szCs w:val="28"/>
        </w:rPr>
      </w:pPr>
      <w:r w:rsidRPr="00356C9D">
        <w:rPr>
          <w:color w:val="1F3864" w:themeColor="accent1" w:themeShade="80"/>
          <w:sz w:val="28"/>
          <w:szCs w:val="28"/>
        </w:rPr>
        <w:t xml:space="preserve">Person Specification </w:t>
      </w:r>
    </w:p>
    <w:p w14:paraId="52E6D666" w14:textId="7CBBEE61" w:rsidR="00DE35C8" w:rsidRDefault="00DE35C8" w:rsidP="009D3CDF"/>
    <w:p w14:paraId="50B4EB95" w14:textId="78CEC6B1" w:rsidR="00DE35C8" w:rsidRDefault="00DE35C8" w:rsidP="009D3CDF">
      <w:r>
        <w:t>You will be able to speak to us about times in our life when you have been/are:</w:t>
      </w:r>
    </w:p>
    <w:p w14:paraId="2FA9769A" w14:textId="1337C6FE" w:rsidR="00DE35C8" w:rsidRDefault="00DE35C8" w:rsidP="009D3CDF"/>
    <w:p w14:paraId="5DD9B7F7" w14:textId="0403313C" w:rsidR="00DE35C8" w:rsidRDefault="00DE35C8" w:rsidP="000B5E56">
      <w:pPr>
        <w:pStyle w:val="ListParagraph"/>
        <w:numPr>
          <w:ilvl w:val="0"/>
          <w:numId w:val="2"/>
        </w:numPr>
      </w:pPr>
      <w:r>
        <w:t>A prayerful servant</w:t>
      </w:r>
    </w:p>
    <w:p w14:paraId="09846F84" w14:textId="39E1D5F4" w:rsidR="00DE35C8" w:rsidRDefault="00DE35C8" w:rsidP="000B5E56">
      <w:pPr>
        <w:pStyle w:val="ListParagraph"/>
        <w:numPr>
          <w:ilvl w:val="0"/>
          <w:numId w:val="2"/>
        </w:numPr>
      </w:pPr>
      <w:r>
        <w:t>A worshipper of the triune God</w:t>
      </w:r>
    </w:p>
    <w:p w14:paraId="27D9C7CF" w14:textId="2E5177FC" w:rsidR="00DE35C8" w:rsidRDefault="00DE35C8" w:rsidP="000B5E56">
      <w:pPr>
        <w:pStyle w:val="ListParagraph"/>
        <w:numPr>
          <w:ilvl w:val="0"/>
          <w:numId w:val="2"/>
        </w:numPr>
      </w:pPr>
      <w:r>
        <w:t>A pioneer</w:t>
      </w:r>
    </w:p>
    <w:p w14:paraId="0674DC96" w14:textId="67FCFFBF" w:rsidR="00DE35C8" w:rsidRDefault="00DE35C8" w:rsidP="000B5E56">
      <w:pPr>
        <w:pStyle w:val="ListParagraph"/>
        <w:numPr>
          <w:ilvl w:val="0"/>
          <w:numId w:val="2"/>
        </w:numPr>
      </w:pPr>
      <w:r>
        <w:t>A</w:t>
      </w:r>
      <w:r w:rsidR="00CE7A7D">
        <w:t xml:space="preserve"> </w:t>
      </w:r>
      <w:r>
        <w:t>cha</w:t>
      </w:r>
      <w:r w:rsidR="00CE7A7D">
        <w:t>n</w:t>
      </w:r>
      <w:r>
        <w:t>ge leader for a period of 3-5 years</w:t>
      </w:r>
    </w:p>
    <w:p w14:paraId="08CD8B5E" w14:textId="4914D38B" w:rsidR="00DE35C8" w:rsidRDefault="00DE35C8" w:rsidP="000B5E56">
      <w:pPr>
        <w:pStyle w:val="ListParagraph"/>
        <w:numPr>
          <w:ilvl w:val="0"/>
          <w:numId w:val="2"/>
        </w:numPr>
      </w:pPr>
      <w:r>
        <w:t>A collaborative visionary</w:t>
      </w:r>
    </w:p>
    <w:p w14:paraId="3F0461EC" w14:textId="5040F847" w:rsidR="00DE35C8" w:rsidRDefault="00DE35C8" w:rsidP="000B5E56">
      <w:pPr>
        <w:pStyle w:val="ListParagraph"/>
        <w:numPr>
          <w:ilvl w:val="0"/>
          <w:numId w:val="2"/>
        </w:numPr>
      </w:pPr>
      <w:r>
        <w:t>A current researcher, reflective thinker and proactive practitioner</w:t>
      </w:r>
    </w:p>
    <w:p w14:paraId="67818A8A" w14:textId="50936D2F" w:rsidR="00DE35C8" w:rsidRDefault="00DE35C8" w:rsidP="000B5E56">
      <w:pPr>
        <w:pStyle w:val="ListParagraph"/>
        <w:numPr>
          <w:ilvl w:val="0"/>
          <w:numId w:val="2"/>
        </w:numPr>
      </w:pPr>
      <w:r>
        <w:t>An inspiring leader of others</w:t>
      </w:r>
    </w:p>
    <w:p w14:paraId="42D07C57" w14:textId="4FBC3B59" w:rsidR="00DE35C8" w:rsidRDefault="00DE35C8" w:rsidP="000B5E56">
      <w:pPr>
        <w:pStyle w:val="ListParagraph"/>
        <w:numPr>
          <w:ilvl w:val="0"/>
          <w:numId w:val="2"/>
        </w:numPr>
      </w:pPr>
      <w:r>
        <w:t>An experienced decision-maker</w:t>
      </w:r>
    </w:p>
    <w:p w14:paraId="033DA1F3" w14:textId="19E6E0F4" w:rsidR="00DE35C8" w:rsidRDefault="00DE35C8" w:rsidP="000B5E56">
      <w:pPr>
        <w:pStyle w:val="ListParagraph"/>
        <w:numPr>
          <w:ilvl w:val="0"/>
          <w:numId w:val="2"/>
        </w:numPr>
      </w:pPr>
      <w:r>
        <w:t>Courageous in the face of adversity</w:t>
      </w:r>
    </w:p>
    <w:p w14:paraId="5B2727C8" w14:textId="77777777" w:rsidR="009D3CDF" w:rsidRDefault="009D3CDF" w:rsidP="008844A5"/>
    <w:p w14:paraId="4962C749" w14:textId="5546DB47" w:rsidR="00E8797B" w:rsidRPr="00B96813" w:rsidRDefault="00DE35C8" w:rsidP="008844A5">
      <w:pPr>
        <w:rPr>
          <w:sz w:val="28"/>
          <w:szCs w:val="28"/>
        </w:rPr>
      </w:pPr>
      <w:r w:rsidRPr="00B96813">
        <w:rPr>
          <w:color w:val="1F3864" w:themeColor="accent1" w:themeShade="80"/>
          <w:sz w:val="28"/>
          <w:szCs w:val="28"/>
        </w:rPr>
        <w:t>Special Character</w:t>
      </w:r>
    </w:p>
    <w:p w14:paraId="1A57286F" w14:textId="1CB6E48C" w:rsidR="00FB4ED4" w:rsidRDefault="00FB4ED4" w:rsidP="008844A5"/>
    <w:p w14:paraId="2560EE1A" w14:textId="752C9CF2" w:rsidR="00E8797B" w:rsidRDefault="00FB4ED4" w:rsidP="008844A5">
      <w:r>
        <w:t xml:space="preserve">The special character of the School is that it is a non-denominational Christian school for boys and girls from Y1 – 8. See </w:t>
      </w:r>
      <w:hyperlink r:id="rId9" w:history="1">
        <w:r w:rsidRPr="002D4D47">
          <w:rPr>
            <w:rStyle w:val="Hyperlink"/>
          </w:rPr>
          <w:t>www.nzcpt</w:t>
        </w:r>
      </w:hyperlink>
      <w:r>
        <w:t xml:space="preserve"> for the relationship between the School and the Proprietor.</w:t>
      </w:r>
    </w:p>
    <w:p w14:paraId="0E09ADF4" w14:textId="53C4730E" w:rsidR="008844A5" w:rsidRDefault="008844A5" w:rsidP="00E8797B">
      <w:pPr>
        <w:ind w:firstLine="720"/>
      </w:pPr>
    </w:p>
    <w:p w14:paraId="143F725F" w14:textId="751F1D11" w:rsidR="008844A5" w:rsidRDefault="000B5E56" w:rsidP="008844A5">
      <w:r>
        <w:t>Useful information about Kingsview School:</w:t>
      </w:r>
    </w:p>
    <w:p w14:paraId="45AB0797" w14:textId="4D4F13C8" w:rsidR="000B5E56" w:rsidRDefault="000B5E56" w:rsidP="008844A5"/>
    <w:p w14:paraId="6DB6B705" w14:textId="2CCCBB64" w:rsidR="000B5E56" w:rsidRDefault="000B5E56" w:rsidP="008844A5">
      <w:r>
        <w:t xml:space="preserve">Our Website: </w:t>
      </w:r>
      <w:hyperlink r:id="rId10" w:history="1">
        <w:r w:rsidRPr="00D142B3">
          <w:rPr>
            <w:rStyle w:val="Hyperlink"/>
          </w:rPr>
          <w:t>www.kingsview.school.nz</w:t>
        </w:r>
      </w:hyperlink>
    </w:p>
    <w:p w14:paraId="34A01859" w14:textId="1D227FF4" w:rsidR="000B5E56" w:rsidRDefault="000B5E56" w:rsidP="008844A5"/>
    <w:p w14:paraId="1003A5F6" w14:textId="400ED7D2" w:rsidR="000B5E56" w:rsidRDefault="000B5E56" w:rsidP="008844A5">
      <w:r>
        <w:t xml:space="preserve">Our Proprietor: </w:t>
      </w:r>
      <w:hyperlink r:id="rId11" w:history="1">
        <w:r w:rsidR="004B5EC1" w:rsidRPr="00D142B3">
          <w:rPr>
            <w:rStyle w:val="Hyperlink"/>
          </w:rPr>
          <w:t>www.nzcpt.school.nz</w:t>
        </w:r>
      </w:hyperlink>
    </w:p>
    <w:p w14:paraId="160C2E52" w14:textId="147A754C" w:rsidR="004B5EC1" w:rsidRDefault="004B5EC1" w:rsidP="008844A5"/>
    <w:p w14:paraId="17035B70" w14:textId="47844B59" w:rsidR="000B5E56" w:rsidRDefault="000B5E56" w:rsidP="008844A5">
      <w:r>
        <w:t xml:space="preserve">Our Special Character: </w:t>
      </w:r>
      <w:hyperlink r:id="rId12" w:history="1">
        <w:r w:rsidRPr="00D142B3">
          <w:rPr>
            <w:rStyle w:val="Hyperlink"/>
          </w:rPr>
          <w:t>www.kingsview.school.nz</w:t>
        </w:r>
      </w:hyperlink>
    </w:p>
    <w:p w14:paraId="74A4F14B" w14:textId="76C9CC18" w:rsidR="000B5E56" w:rsidRDefault="000B5E56" w:rsidP="008844A5"/>
    <w:p w14:paraId="36A7ACAE" w14:textId="5583FC2B" w:rsidR="000B5E56" w:rsidRDefault="000B5E56" w:rsidP="008844A5">
      <w:r>
        <w:t xml:space="preserve">Our Finances: </w:t>
      </w:r>
      <w:hyperlink r:id="rId13" w:history="1">
        <w:r w:rsidRPr="00D142B3">
          <w:rPr>
            <w:rStyle w:val="Hyperlink"/>
          </w:rPr>
          <w:t>www.kingsview.school.nz</w:t>
        </w:r>
      </w:hyperlink>
    </w:p>
    <w:p w14:paraId="7715E802" w14:textId="77777777" w:rsidR="000B5E56" w:rsidRDefault="000B5E56" w:rsidP="008844A5"/>
    <w:p w14:paraId="3A0FC20F" w14:textId="6B1D16F0" w:rsidR="000B5E56" w:rsidRDefault="000B5E56" w:rsidP="008844A5">
      <w:r>
        <w:t xml:space="preserve">Our ERO report: </w:t>
      </w:r>
      <w:hyperlink r:id="rId14" w:history="1">
        <w:r w:rsidRPr="00D142B3">
          <w:rPr>
            <w:rStyle w:val="Hyperlink"/>
          </w:rPr>
          <w:t>www.kingsview.school.nz</w:t>
        </w:r>
      </w:hyperlink>
    </w:p>
    <w:p w14:paraId="6A215E10" w14:textId="77777777" w:rsidR="000B5E56" w:rsidRDefault="000B5E56" w:rsidP="008844A5"/>
    <w:p w14:paraId="0E5BFE69" w14:textId="77777777" w:rsidR="008844A5" w:rsidRDefault="008844A5" w:rsidP="008844A5"/>
    <w:p w14:paraId="62E0E1D5" w14:textId="7BF5AA0D" w:rsidR="008844A5" w:rsidRPr="00B96813" w:rsidRDefault="00D46A23" w:rsidP="008844A5">
      <w:pPr>
        <w:rPr>
          <w:color w:val="1F3864" w:themeColor="accent1" w:themeShade="80"/>
          <w:sz w:val="28"/>
          <w:szCs w:val="28"/>
        </w:rPr>
      </w:pPr>
      <w:r w:rsidRPr="00B96813">
        <w:rPr>
          <w:color w:val="1F3864" w:themeColor="accent1" w:themeShade="80"/>
          <w:sz w:val="28"/>
          <w:szCs w:val="28"/>
        </w:rPr>
        <w:t>Applications</w:t>
      </w:r>
    </w:p>
    <w:p w14:paraId="1A89B6A7" w14:textId="3030D6F2" w:rsidR="00D46A23" w:rsidRDefault="00D46A23" w:rsidP="008844A5"/>
    <w:p w14:paraId="5CB2D72E" w14:textId="4C5339F7" w:rsidR="00D46A23" w:rsidRDefault="00D46A23" w:rsidP="008844A5">
      <w:r>
        <w:t>Applications for the</w:t>
      </w:r>
      <w:r w:rsidR="0044320E">
        <w:t xml:space="preserve"> position of Principal at </w:t>
      </w:r>
      <w:proofErr w:type="spellStart"/>
      <w:r w:rsidR="0044320E">
        <w:t>KingsV</w:t>
      </w:r>
      <w:r>
        <w:t>iew</w:t>
      </w:r>
      <w:proofErr w:type="spellEnd"/>
      <w:r>
        <w:t xml:space="preserve"> School close on Monday 19 February at 4:00pm and should be addressed to:</w:t>
      </w:r>
    </w:p>
    <w:p w14:paraId="02DA9226" w14:textId="16256D2F" w:rsidR="00D46A23" w:rsidRDefault="00D46A23" w:rsidP="008844A5"/>
    <w:p w14:paraId="34DA7274" w14:textId="19AD258A" w:rsidR="00D46A23" w:rsidRDefault="00D46A23" w:rsidP="008844A5">
      <w:r>
        <w:t>The Chairman</w:t>
      </w:r>
    </w:p>
    <w:p w14:paraId="2285E604" w14:textId="60064AD8" w:rsidR="00D46A23" w:rsidRDefault="00D46A23" w:rsidP="008844A5">
      <w:proofErr w:type="spellStart"/>
      <w:r>
        <w:t>KingsView</w:t>
      </w:r>
      <w:proofErr w:type="spellEnd"/>
      <w:r>
        <w:t xml:space="preserve"> School</w:t>
      </w:r>
    </w:p>
    <w:p w14:paraId="6C72296E" w14:textId="204E1B97" w:rsidR="00D46A23" w:rsidRDefault="00D46A23" w:rsidP="008844A5">
      <w:r>
        <w:t>Board of Trustees</w:t>
      </w:r>
    </w:p>
    <w:p w14:paraId="6F8536CF" w14:textId="0C923642" w:rsidR="00D46A23" w:rsidRDefault="00D46A23" w:rsidP="008844A5">
      <w:r>
        <w:t xml:space="preserve">14 </w:t>
      </w:r>
      <w:proofErr w:type="spellStart"/>
      <w:r>
        <w:t>Yewlett</w:t>
      </w:r>
      <w:proofErr w:type="spellEnd"/>
      <w:r>
        <w:t xml:space="preserve"> Cres, Frankton</w:t>
      </w:r>
    </w:p>
    <w:p w14:paraId="60383932" w14:textId="5FE3C007" w:rsidR="00D46A23" w:rsidRDefault="00D46A23" w:rsidP="008844A5">
      <w:r>
        <w:t>Queenstown 9300</w:t>
      </w:r>
    </w:p>
    <w:p w14:paraId="3F4AC3C1" w14:textId="32449C94" w:rsidR="00D46A23" w:rsidRDefault="00D46A23" w:rsidP="008844A5"/>
    <w:p w14:paraId="0D37AEF6" w14:textId="5C95BBAE" w:rsidR="00D46A23" w:rsidRDefault="00A41605" w:rsidP="008844A5">
      <w:r>
        <w:t>a</w:t>
      </w:r>
      <w:r w:rsidR="00D46A23">
        <w:t xml:space="preserve">nd emailed to: </w:t>
      </w:r>
      <w:hyperlink r:id="rId15" w:history="1">
        <w:r w:rsidR="00D46A23" w:rsidRPr="00D142B3">
          <w:rPr>
            <w:rStyle w:val="Hyperlink"/>
          </w:rPr>
          <w:t>office@kingsview.school.nz</w:t>
        </w:r>
      </w:hyperlink>
    </w:p>
    <w:p w14:paraId="0E27C921" w14:textId="3C3C1454" w:rsidR="00D46A23" w:rsidRDefault="00D46A23" w:rsidP="008844A5"/>
    <w:p w14:paraId="67E4BC98" w14:textId="3CBBAE1B" w:rsidR="00D46A23" w:rsidRDefault="00D46A23" w:rsidP="008844A5">
      <w:r>
        <w:t>You should include</w:t>
      </w:r>
      <w:r w:rsidR="00D77A97">
        <w:t>:</w:t>
      </w:r>
    </w:p>
    <w:p w14:paraId="07131223" w14:textId="01AB7168" w:rsidR="00D77A97" w:rsidRDefault="00D77A97" w:rsidP="008844A5"/>
    <w:p w14:paraId="292A4819" w14:textId="7BD07B24" w:rsidR="00D77A97" w:rsidRDefault="00D77A97" w:rsidP="00A41605">
      <w:pPr>
        <w:pStyle w:val="ListParagraph"/>
        <w:numPr>
          <w:ilvl w:val="0"/>
          <w:numId w:val="4"/>
        </w:numPr>
      </w:pPr>
      <w:r>
        <w:t>Your Curriculum Vitae</w:t>
      </w:r>
    </w:p>
    <w:p w14:paraId="08110F30" w14:textId="45F95B1D" w:rsidR="00D77A97" w:rsidRDefault="00D77A97" w:rsidP="0032180C">
      <w:pPr>
        <w:pStyle w:val="ListParagraph"/>
        <w:numPr>
          <w:ilvl w:val="0"/>
          <w:numId w:val="3"/>
        </w:numPr>
      </w:pPr>
      <w:r>
        <w:t>A covering letter that includes confirmation of your Christian faith including relevant connections,</w:t>
      </w:r>
    </w:p>
    <w:p w14:paraId="0A294AF8" w14:textId="46BBD45E" w:rsidR="00D77A97" w:rsidRDefault="00D77A97" w:rsidP="0032180C">
      <w:pPr>
        <w:pStyle w:val="ListParagraph"/>
        <w:numPr>
          <w:ilvl w:val="0"/>
          <w:numId w:val="3"/>
        </w:numPr>
      </w:pPr>
      <w:r>
        <w:t xml:space="preserve">All relevant material that addresses the requirements </w:t>
      </w:r>
      <w:r w:rsidR="00C25B32">
        <w:t>contained in the Application for</w:t>
      </w:r>
      <w:r>
        <w:t>m and Job Description</w:t>
      </w:r>
    </w:p>
    <w:p w14:paraId="79DE65AF" w14:textId="1BCD15D7" w:rsidR="005109A6" w:rsidRDefault="005109A6" w:rsidP="0032180C">
      <w:pPr>
        <w:pStyle w:val="ListParagraph"/>
        <w:numPr>
          <w:ilvl w:val="0"/>
          <w:numId w:val="3"/>
        </w:numPr>
      </w:pPr>
      <w:r>
        <w:t>Personal contact details in at least two forms; including any privacy issues that you would like us to observe</w:t>
      </w:r>
    </w:p>
    <w:p w14:paraId="25CBA443" w14:textId="0F4CED65" w:rsidR="005109A6" w:rsidRDefault="005109A6" w:rsidP="0032180C">
      <w:pPr>
        <w:pStyle w:val="ListParagraph"/>
        <w:numPr>
          <w:ilvl w:val="0"/>
          <w:numId w:val="3"/>
        </w:numPr>
      </w:pPr>
      <w:r>
        <w:t>The names and contact details of 2 professional and 2 persona</w:t>
      </w:r>
      <w:r w:rsidR="00C25B32">
        <w:t>l referees to be contacted should</w:t>
      </w:r>
      <w:r>
        <w:t xml:space="preserve"> you be short-listed for a final interview.</w:t>
      </w:r>
    </w:p>
    <w:p w14:paraId="340B14B8" w14:textId="77777777" w:rsidR="00D46A23" w:rsidRDefault="00D46A23" w:rsidP="008844A5">
      <w:bookmarkStart w:id="0" w:name="_GoBack"/>
      <w:bookmarkEnd w:id="0"/>
    </w:p>
    <w:p w14:paraId="4194EC5F" w14:textId="7A3BCAD2" w:rsidR="008844A5" w:rsidRDefault="008844A5" w:rsidP="008844A5">
      <w:r>
        <w:t>We look forward to receiving your application.</w:t>
      </w:r>
    </w:p>
    <w:p w14:paraId="1A7EFC7C" w14:textId="456537DA" w:rsidR="008844A5" w:rsidRDefault="008844A5" w:rsidP="008844A5"/>
    <w:p w14:paraId="571C9098" w14:textId="77777777" w:rsidR="009A3D6D" w:rsidRDefault="009A3D6D" w:rsidP="008844A5"/>
    <w:p w14:paraId="2DC55525" w14:textId="45136318" w:rsidR="008844A5" w:rsidRDefault="008844A5" w:rsidP="008844A5">
      <w:r>
        <w:t>Yours sincerely</w:t>
      </w:r>
    </w:p>
    <w:p w14:paraId="13CD5C00" w14:textId="484F1C07" w:rsidR="008844A5" w:rsidRDefault="008844A5" w:rsidP="008844A5"/>
    <w:p w14:paraId="1DF322F2" w14:textId="13904EB2" w:rsidR="008844A5" w:rsidRDefault="008844A5" w:rsidP="008844A5"/>
    <w:p w14:paraId="2227BFA8" w14:textId="69F06453" w:rsidR="008844A5" w:rsidRDefault="008844A5" w:rsidP="008844A5"/>
    <w:p w14:paraId="4645AB41" w14:textId="2FC7D7BE" w:rsidR="008844A5" w:rsidRDefault="008844A5" w:rsidP="008844A5">
      <w:r>
        <w:t>Shaun Vining</w:t>
      </w:r>
    </w:p>
    <w:p w14:paraId="20AC65EC" w14:textId="72C3CEF8" w:rsidR="008844A5" w:rsidRPr="008844A5" w:rsidRDefault="008844A5" w:rsidP="008844A5">
      <w:pPr>
        <w:rPr>
          <w:b/>
        </w:rPr>
      </w:pPr>
      <w:r w:rsidRPr="008844A5">
        <w:rPr>
          <w:b/>
        </w:rPr>
        <w:t>Chairperson</w:t>
      </w:r>
    </w:p>
    <w:p w14:paraId="5CE7FDBF" w14:textId="533AE555" w:rsidR="008844A5" w:rsidRPr="008844A5" w:rsidRDefault="008844A5" w:rsidP="008844A5">
      <w:pPr>
        <w:rPr>
          <w:b/>
        </w:rPr>
      </w:pPr>
      <w:r w:rsidRPr="008844A5">
        <w:rPr>
          <w:b/>
        </w:rPr>
        <w:t>Board of Trustees</w:t>
      </w:r>
    </w:p>
    <w:p w14:paraId="157CCE9D" w14:textId="427C32F9" w:rsidR="008844A5" w:rsidRPr="008844A5" w:rsidRDefault="008844A5" w:rsidP="008844A5">
      <w:pPr>
        <w:rPr>
          <w:b/>
        </w:rPr>
      </w:pPr>
      <w:r w:rsidRPr="008844A5">
        <w:rPr>
          <w:b/>
        </w:rPr>
        <w:t>Kingsview School</w:t>
      </w:r>
    </w:p>
    <w:p w14:paraId="53A09DE1" w14:textId="53D5B194" w:rsidR="00B92DDB" w:rsidRDefault="00B92DDB"/>
    <w:p w14:paraId="480A69BC" w14:textId="52872B82" w:rsidR="00B92DDB" w:rsidRDefault="00B92DDB"/>
    <w:p w14:paraId="269D0EBE" w14:textId="77777777" w:rsidR="00B92DDB" w:rsidRDefault="00B92DDB"/>
    <w:p w14:paraId="24E41EE7" w14:textId="5E82487A" w:rsidR="00B92DDB" w:rsidRDefault="00B92DDB"/>
    <w:p w14:paraId="3E35A6CE" w14:textId="2342A163" w:rsidR="00B92DDB" w:rsidRDefault="00B92DDB"/>
    <w:p w14:paraId="4351002D" w14:textId="35F089B4" w:rsidR="00B92DDB" w:rsidRDefault="00B92DDB">
      <w:r>
        <w:rPr>
          <w:rFonts w:ascii="Cambria" w:hAnsi="Cambria"/>
          <w:noProof/>
          <w:color w:val="000000"/>
          <w:bdr w:val="none" w:sz="0" w:space="0" w:color="auto" w:frame="1"/>
          <w:lang w:val="en-NZ" w:eastAsia="en-NZ"/>
        </w:rPr>
        <w:drawing>
          <wp:inline distT="0" distB="0" distL="0" distR="0" wp14:anchorId="21D4C427" wp14:editId="50F35CF9">
            <wp:extent cx="5727700" cy="660888"/>
            <wp:effectExtent l="0" t="0" r="0" b="6350"/>
            <wp:docPr id="2" name="Picture 2" descr="https://lh5.googleusercontent.com/CV2HHI77YRWhEjDKE76syRZ7SzWg8HP520GeRmqDL2BracvlERmFIdvQm35ssxl5qYU5uWg4s6rwf_k5Ywc9V6tWRgjCs4A5HQT9GVlunM-5pwBCiU_8gpCG0RG4D4UO5-SQDv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V2HHI77YRWhEjDKE76syRZ7SzWg8HP520GeRmqDL2BracvlERmFIdvQm35ssxl5qYU5uWg4s6rwf_k5Ywc9V6tWRgjCs4A5HQT9GVlunM-5pwBCiU_8gpCG0RG4D4UO5-SQDvD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660888"/>
                    </a:xfrm>
                    <a:prstGeom prst="rect">
                      <a:avLst/>
                    </a:prstGeom>
                    <a:noFill/>
                    <a:ln>
                      <a:noFill/>
                    </a:ln>
                  </pic:spPr>
                </pic:pic>
              </a:graphicData>
            </a:graphic>
          </wp:inline>
        </w:drawing>
      </w:r>
    </w:p>
    <w:sectPr w:rsidR="00B92DDB" w:rsidSect="00B92DD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ED0"/>
    <w:multiLevelType w:val="hybridMultilevel"/>
    <w:tmpl w:val="D33C2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3E1595"/>
    <w:multiLevelType w:val="hybridMultilevel"/>
    <w:tmpl w:val="4D6C9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2983015"/>
    <w:multiLevelType w:val="hybridMultilevel"/>
    <w:tmpl w:val="BBC06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31E2896"/>
    <w:multiLevelType w:val="hybridMultilevel"/>
    <w:tmpl w:val="8C646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A6"/>
    <w:rsid w:val="00027CFD"/>
    <w:rsid w:val="000354A6"/>
    <w:rsid w:val="00093A30"/>
    <w:rsid w:val="000B5E56"/>
    <w:rsid w:val="000E2595"/>
    <w:rsid w:val="00122E00"/>
    <w:rsid w:val="00125CD8"/>
    <w:rsid w:val="00165BCD"/>
    <w:rsid w:val="002C1290"/>
    <w:rsid w:val="002C3995"/>
    <w:rsid w:val="0032180C"/>
    <w:rsid w:val="00356C9D"/>
    <w:rsid w:val="003C35F9"/>
    <w:rsid w:val="0044320E"/>
    <w:rsid w:val="0044473A"/>
    <w:rsid w:val="004B5EC1"/>
    <w:rsid w:val="005109A6"/>
    <w:rsid w:val="006A478A"/>
    <w:rsid w:val="00715B2B"/>
    <w:rsid w:val="008844A5"/>
    <w:rsid w:val="009A3D6D"/>
    <w:rsid w:val="009A7786"/>
    <w:rsid w:val="009D3CDF"/>
    <w:rsid w:val="00A41605"/>
    <w:rsid w:val="00A92855"/>
    <w:rsid w:val="00B92DDB"/>
    <w:rsid w:val="00B96813"/>
    <w:rsid w:val="00BB0F5F"/>
    <w:rsid w:val="00BC7AA8"/>
    <w:rsid w:val="00C25B32"/>
    <w:rsid w:val="00C7547B"/>
    <w:rsid w:val="00C76147"/>
    <w:rsid w:val="00CA73E3"/>
    <w:rsid w:val="00CE7A7D"/>
    <w:rsid w:val="00D46A23"/>
    <w:rsid w:val="00D77A97"/>
    <w:rsid w:val="00DB6D3E"/>
    <w:rsid w:val="00DE35C8"/>
    <w:rsid w:val="00E1641E"/>
    <w:rsid w:val="00E8797B"/>
    <w:rsid w:val="00EE54D6"/>
    <w:rsid w:val="00F76975"/>
    <w:rsid w:val="00FB4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333B"/>
  <w14:defaultImageDpi w14:val="32767"/>
  <w15:chartTrackingRefBased/>
  <w15:docId w15:val="{ADF26D1C-C571-0249-9B4A-D367BAFE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DDB"/>
    <w:rPr>
      <w:rFonts w:ascii="Segoe UI" w:hAnsi="Segoe UI" w:cs="Segoe UI"/>
      <w:sz w:val="18"/>
      <w:szCs w:val="18"/>
    </w:rPr>
  </w:style>
  <w:style w:type="character" w:styleId="Hyperlink">
    <w:name w:val="Hyperlink"/>
    <w:basedOn w:val="DefaultParagraphFont"/>
    <w:uiPriority w:val="99"/>
    <w:unhideWhenUsed/>
    <w:rsid w:val="00E1641E"/>
    <w:rPr>
      <w:color w:val="0563C1" w:themeColor="hyperlink"/>
      <w:u w:val="single"/>
    </w:rPr>
  </w:style>
  <w:style w:type="paragraph" w:styleId="ListParagraph">
    <w:name w:val="List Paragraph"/>
    <w:basedOn w:val="Normal"/>
    <w:uiPriority w:val="34"/>
    <w:qFormat/>
    <w:rsid w:val="009D3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view.school.nz" TargetMode="External"/><Relationship Id="rId13" Type="http://schemas.openxmlformats.org/officeDocument/2006/relationships/hyperlink" Target="http://www.kingsview.school.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ffice@kingsview.school.nz" TargetMode="External"/><Relationship Id="rId12" Type="http://schemas.openxmlformats.org/officeDocument/2006/relationships/hyperlink" Target="http://www.kingsview.school.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zcpt.school.nz" TargetMode="External"/><Relationship Id="rId5" Type="http://schemas.openxmlformats.org/officeDocument/2006/relationships/webSettings" Target="webSettings.xml"/><Relationship Id="rId15" Type="http://schemas.openxmlformats.org/officeDocument/2006/relationships/hyperlink" Target="mailto:office@kingsview.school.nz" TargetMode="External"/><Relationship Id="rId10" Type="http://schemas.openxmlformats.org/officeDocument/2006/relationships/hyperlink" Target="http://www.kingsview.school.nz" TargetMode="External"/><Relationship Id="rId4" Type="http://schemas.openxmlformats.org/officeDocument/2006/relationships/settings" Target="settings.xml"/><Relationship Id="rId9" Type="http://schemas.openxmlformats.org/officeDocument/2006/relationships/hyperlink" Target="http://www.nzcpt" TargetMode="External"/><Relationship Id="rId14" Type="http://schemas.openxmlformats.org/officeDocument/2006/relationships/hyperlink" Target="http://www.kingsview.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F0D0-9B0B-455A-AA01-C49D86B9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Key</dc:creator>
  <cp:keywords/>
  <dc:description/>
  <cp:lastModifiedBy>Kingsview Office</cp:lastModifiedBy>
  <cp:revision>22</cp:revision>
  <cp:lastPrinted>2021-02-04T01:04:00Z</cp:lastPrinted>
  <dcterms:created xsi:type="dcterms:W3CDTF">2021-02-04T00:03:00Z</dcterms:created>
  <dcterms:modified xsi:type="dcterms:W3CDTF">2021-02-04T01:10:00Z</dcterms:modified>
</cp:coreProperties>
</file>